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2065000_1_92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99d3b60ca8c42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99d3b60ca8c42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